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0F126" w14:textId="77777777" w:rsidR="00213273" w:rsidRDefault="0021327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FD01619" w14:textId="77777777" w:rsidR="00213273" w:rsidRDefault="0021327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3CEC8803" w14:textId="77777777" w:rsidR="00213273" w:rsidRDefault="0021327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92AA724" w14:textId="77777777" w:rsidR="00213273" w:rsidRDefault="0000000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 w14:paraId="545AF7EE" w14:textId="77777777" w:rsidR="00213273" w:rsidRDefault="0021327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0E635DC" w14:textId="0BCACAE8" w:rsidR="00213273" w:rsidRDefault="0000000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a Jednostka Wdrażania Programów Unijnych informuje, że w związku z uchwałą Komitetu Monitorującego </w:t>
      </w:r>
      <w:r>
        <w:rPr>
          <w:rFonts w:ascii="Arial" w:eastAsia="Arial" w:hAnsi="Arial" w:cs="Arial"/>
          <w:sz w:val="20"/>
          <w:szCs w:val="20"/>
        </w:rPr>
        <w:t>program Fundusze Europejskie dla Mazowsza 2021-2027</w:t>
      </w:r>
      <w:r>
        <w:rPr>
          <w:rFonts w:ascii="Arial" w:hAnsi="Arial" w:cs="Arial"/>
          <w:sz w:val="20"/>
          <w:szCs w:val="20"/>
        </w:rPr>
        <w:t xml:space="preserve"> z 19 lutego 2026 r., w ramach </w:t>
      </w:r>
      <w:r w:rsidR="003E25CE" w:rsidRPr="003E25CE">
        <w:rPr>
          <w:rFonts w:ascii="Arial" w:hAnsi="Arial" w:cs="Arial"/>
          <w:sz w:val="20"/>
          <w:szCs w:val="20"/>
        </w:rPr>
        <w:t>nabor</w:t>
      </w:r>
      <w:r w:rsidR="00D81CB5">
        <w:rPr>
          <w:rFonts w:ascii="Arial" w:hAnsi="Arial" w:cs="Arial"/>
          <w:sz w:val="20"/>
          <w:szCs w:val="20"/>
        </w:rPr>
        <w:t>ów</w:t>
      </w:r>
      <w:r w:rsidR="003E25CE" w:rsidRPr="003E25CE">
        <w:rPr>
          <w:rFonts w:ascii="Arial" w:hAnsi="Arial" w:cs="Arial"/>
          <w:sz w:val="20"/>
          <w:szCs w:val="20"/>
        </w:rPr>
        <w:t xml:space="preserve"> FEMA.08.05-IP.01-102/26 (RMR) oraz FEMA.08.05-IP.01-101/26 (RWS) </w:t>
      </w:r>
      <w:r w:rsidR="00D81CB5">
        <w:rPr>
          <w:rFonts w:ascii="Arial" w:hAnsi="Arial" w:cs="Arial"/>
          <w:sz w:val="20"/>
          <w:szCs w:val="20"/>
        </w:rPr>
        <w:t xml:space="preserve">ogłoszonych </w:t>
      </w:r>
      <w:r>
        <w:rPr>
          <w:rFonts w:ascii="Arial" w:hAnsi="Arial" w:cs="Arial"/>
          <w:sz w:val="20"/>
          <w:szCs w:val="20"/>
        </w:rPr>
        <w:t>w ramach Priorytetu VIII Fundusze Europejskie dla aktywnej integracji oraz rozwoju usług społecznych i zdrowotnych na Mazowszu, Działanie FEMA.08.0</w:t>
      </w:r>
      <w:r w:rsidR="003E25CE">
        <w:rPr>
          <w:rFonts w:ascii="Arial" w:hAnsi="Arial" w:cs="Arial"/>
          <w:sz w:val="20"/>
          <w:szCs w:val="20"/>
        </w:rPr>
        <w:t xml:space="preserve">5 </w:t>
      </w:r>
      <w:r w:rsidR="003E25CE" w:rsidRPr="003E25CE">
        <w:rPr>
          <w:rFonts w:ascii="Arial" w:hAnsi="Arial" w:cs="Arial"/>
          <w:sz w:val="20"/>
          <w:szCs w:val="20"/>
        </w:rPr>
        <w:t>Usługi społeczne i zdrowotne</w:t>
      </w:r>
      <w:r>
        <w:rPr>
          <w:rFonts w:ascii="Arial" w:hAnsi="Arial" w:cs="Arial"/>
          <w:sz w:val="20"/>
          <w:szCs w:val="20"/>
        </w:rPr>
        <w:t>, dokonaliśmy aktualizacji:</w:t>
      </w:r>
    </w:p>
    <w:p w14:paraId="5AAD0EF0" w14:textId="77777777" w:rsidR="00213273" w:rsidRDefault="0000000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- załącznika nr 3a do Regulaminu wyboru projektów pn. Systematyka kryteriów obowiązujących w ramach Fundusze Europejskie dla Mazowsza 2021-2027 (Europejski Fundusz Społeczny +) dla projektów wybieranych w sposób konkurencyjny i niekonkurencyjny. </w:t>
      </w:r>
    </w:p>
    <w:p w14:paraId="3C22FB1C" w14:textId="77777777" w:rsidR="00213273" w:rsidRDefault="0021327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508268F" w14:textId="7DD6EE5C" w:rsidR="00213273" w:rsidRDefault="000000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zostałe zapisy </w:t>
      </w:r>
      <w:r w:rsidR="00D81CB5">
        <w:rPr>
          <w:rFonts w:ascii="Arial" w:eastAsia="Times New Roman" w:hAnsi="Arial" w:cs="Arial"/>
          <w:sz w:val="20"/>
          <w:szCs w:val="20"/>
        </w:rPr>
        <w:t xml:space="preserve">Regulaminów </w:t>
      </w:r>
      <w:r>
        <w:rPr>
          <w:rFonts w:ascii="Arial" w:eastAsia="Times New Roman" w:hAnsi="Arial" w:cs="Arial"/>
          <w:sz w:val="20"/>
          <w:szCs w:val="20"/>
        </w:rPr>
        <w:t xml:space="preserve">wyboru projektów oraz załączników pozostają bez zmian. </w:t>
      </w:r>
    </w:p>
    <w:p w14:paraId="44BBF711" w14:textId="77777777" w:rsidR="00213273" w:rsidRDefault="0021327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A022D13" w14:textId="77777777" w:rsidR="00213273" w:rsidRDefault="00213273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213273">
          <w:headerReference w:type="default" r:id="rId12"/>
          <w:footerReference w:type="default" r:id="rId13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4088334E" w14:textId="77777777" w:rsidR="00213273" w:rsidRDefault="00213273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425057C" w14:textId="77777777" w:rsidR="00213273" w:rsidRDefault="0021327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201571648"/>
      <w:bookmarkStart w:id="1" w:name="_Hlk174538064"/>
    </w:p>
    <w:p w14:paraId="5B505131" w14:textId="77777777" w:rsidR="00213273" w:rsidRDefault="002132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47BB43" w14:textId="3AB60143" w:rsidR="00213273" w:rsidRDefault="000000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209008917"/>
      <w:r>
        <w:rPr>
          <w:rFonts w:ascii="Arial" w:hAnsi="Arial" w:cs="Arial"/>
          <w:b/>
          <w:sz w:val="20"/>
          <w:szCs w:val="20"/>
        </w:rPr>
        <w:t>Tabela zmian do załącznika nr 3a do regulaminu</w:t>
      </w:r>
      <w:bookmarkEnd w:id="0"/>
      <w:bookmarkEnd w:id="2"/>
      <w:r w:rsidR="003E25CE">
        <w:rPr>
          <w:rFonts w:ascii="Arial" w:hAnsi="Arial" w:cs="Arial"/>
          <w:b/>
          <w:sz w:val="20"/>
          <w:szCs w:val="20"/>
        </w:rPr>
        <w:t xml:space="preserve"> wyboru projektów</w:t>
      </w:r>
      <w:r w:rsidR="003E25CE" w:rsidRPr="003E25CE">
        <w:rPr>
          <w:rFonts w:ascii="Arial" w:hAnsi="Arial" w:cs="Arial"/>
          <w:b/>
          <w:sz w:val="20"/>
          <w:szCs w:val="20"/>
        </w:rPr>
        <w:t xml:space="preserve"> </w:t>
      </w:r>
      <w:r w:rsidR="003E25CE">
        <w:rPr>
          <w:rFonts w:ascii="Arial" w:hAnsi="Arial" w:cs="Arial"/>
          <w:b/>
          <w:sz w:val="20"/>
          <w:szCs w:val="20"/>
        </w:rPr>
        <w:t xml:space="preserve">nr </w:t>
      </w:r>
      <w:r w:rsidR="003E25CE" w:rsidRPr="003E25CE">
        <w:rPr>
          <w:rFonts w:ascii="Arial" w:hAnsi="Arial" w:cs="Arial"/>
          <w:b/>
          <w:sz w:val="20"/>
          <w:szCs w:val="20"/>
        </w:rPr>
        <w:t>FEMA.08.05-IP.01-102/26 (RMR) oraz FEMA.08.05-IP.01-101/26 (RWS)</w:t>
      </w:r>
    </w:p>
    <w:p w14:paraId="61E7D9D9" w14:textId="77777777" w:rsidR="00213273" w:rsidRDefault="002132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12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740"/>
        <w:gridCol w:w="4161"/>
        <w:gridCol w:w="5807"/>
      </w:tblGrid>
      <w:tr w:rsidR="00213273" w14:paraId="22E18144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31E0" w14:textId="77777777" w:rsidR="00213273" w:rsidRDefault="0000000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3" w:name="_Hlk20157913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2243" w14:textId="77777777" w:rsidR="00213273" w:rsidRDefault="0000000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D8C" w14:textId="77777777" w:rsidR="00213273" w:rsidRDefault="0000000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917" w14:textId="77777777" w:rsidR="00213273" w:rsidRDefault="0000000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</w:tr>
      <w:bookmarkEnd w:id="3"/>
      <w:tr w:rsidR="00213273" w14:paraId="70DAE006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D58F" w14:textId="77777777" w:rsidR="00213273" w:rsidRDefault="00213273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95B034" w14:textId="77777777" w:rsidR="00213273" w:rsidRDefault="0000000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B23F" w14:textId="77777777" w:rsidR="00213273" w:rsidRPr="003E25CE" w:rsidRDefault="0000000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E25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ambuła 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8BA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EFB3B90" w14:textId="77777777" w:rsidR="00213273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znaczenia poszczególnych kategorii kryteriów:</w:t>
            </w:r>
          </w:p>
          <w:p w14:paraId="0728F4E8" w14:textId="77777777" w:rsidR="00213273" w:rsidRDefault="002132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829D8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ryteria formal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la projektów wybieranych w sposób konkurencyjny i projektów wybieranych w sposób niekonkurencyjny są oceniane w systemie 0/1 i mogą przyjmować wartości 0, 1, albo „nie dotyczy”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707A1AD5" w14:textId="77777777" w:rsidR="00213273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niosek musi spełnić wszystkie kryteria formalne, </w:t>
            </w:r>
            <w:r>
              <w:rPr>
                <w:rFonts w:ascii="Arial" w:hAnsi="Arial" w:cs="Arial"/>
                <w:sz w:val="20"/>
                <w:szCs w:val="20"/>
              </w:rPr>
              <w:t>tzn. w każdym kryterium uzyskać ocenę „1” albo „nie dotyczy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by mógł zostać zakwalifikowany do kolejnego etapu oceny.</w:t>
            </w:r>
          </w:p>
          <w:p w14:paraId="176455A4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bierane w sposób niekonkurencyjny, które nie spełnią kryteriów formalnych będą kierowane do poprawy lub uzupełnienia.</w:t>
            </w:r>
          </w:p>
          <w:p w14:paraId="7F363C95" w14:textId="77777777" w:rsidR="00213273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y wybierane w sposób konkurencyjny, które nie spełnią kryteriów formalnych będą odrzucane lub jednorazowo kierowane do poprawy lub uzupełnienia.</w:t>
            </w:r>
          </w:p>
          <w:p w14:paraId="5EBF0F52" w14:textId="77777777" w:rsidR="00213273" w:rsidRDefault="0021327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ABE8" w14:textId="77777777" w:rsidR="00213273" w:rsidRDefault="00213273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BECB6E" w14:textId="77777777" w:rsidR="00213273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znaczenia poszczególnych kategorii kryteriów:</w:t>
            </w:r>
          </w:p>
          <w:p w14:paraId="368F273C" w14:textId="77777777" w:rsidR="00213273" w:rsidRDefault="002132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E0EE55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ryteria formal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la projektów wybieranych w sposób konkurencyjny i projektów wybieranych w sposób niekonkurencyjny są oceniane w systemie 0/1 i mogą przyjmować wartości 0, 1, albo „nie dotyczy”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4C23FBEF" w14:textId="77777777" w:rsidR="00213273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niosek musi spełnić wszystkie kryteria formalne, </w:t>
            </w:r>
            <w:r>
              <w:rPr>
                <w:rFonts w:ascii="Arial" w:hAnsi="Arial" w:cs="Arial"/>
                <w:sz w:val="20"/>
                <w:szCs w:val="20"/>
              </w:rPr>
              <w:t>tzn. w każdym kryterium uzyskać ocenę „1” albo „nie dotyczy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by mógł zostać zakwalifikowany do kolejnego etapu oceny.</w:t>
            </w:r>
          </w:p>
          <w:p w14:paraId="1B84DD7D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bierane w sposób niekonkurencyjny, które nie spełnią kryteriów formalnych będą kierowane do poprawy lub uzupełnienia.</w:t>
            </w:r>
          </w:p>
          <w:p w14:paraId="5331B9D5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bierane w sposób konkurencyjny, które nie spełnią kryteriów formalnych będą odrzucane lub jednorazowo kierowane do poprawy lub uzupełnienia zgodnie 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azem kryteriów wskazanych poniżej.</w:t>
            </w:r>
          </w:p>
          <w:p w14:paraId="35B30DC6" w14:textId="77777777" w:rsidR="00213273" w:rsidRDefault="002132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31244643" w14:textId="6E0E0200" w:rsidR="00213273" w:rsidRDefault="000000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Wniosek zostanie odrzucony, w </w:t>
            </w:r>
            <w:r w:rsidR="003E25CE">
              <w:rPr>
                <w:rFonts w:ascii="Arial" w:hAnsi="Arial" w:cs="Arial"/>
                <w:bCs/>
                <w:sz w:val="20"/>
                <w:szCs w:val="20"/>
                <w:u w:val="single"/>
              </w:rPr>
              <w:t>sytuacji,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gdy:</w:t>
            </w:r>
          </w:p>
          <w:p w14:paraId="57A8504E" w14:textId="77777777" w:rsidR="00213273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ostanie poprawiony/uzupełniony w wyniku wezwania do uzupełnienia lub poprawa będzie niepełna lub niezgodna z treścią wezwania;</w:t>
            </w:r>
          </w:p>
          <w:p w14:paraId="6F1DA39D" w14:textId="77777777" w:rsidR="00213273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one zostaną zmiany, które przekroczą zakres wskazany do uzupełnienia w wezwaniu do uzupełnienia;</w:t>
            </w:r>
          </w:p>
          <w:p w14:paraId="5F1AB1B9" w14:textId="77777777" w:rsidR="00213273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ostanie przekroczony termin wskazany na uzupełnienie wniosku.</w:t>
            </w:r>
          </w:p>
          <w:p w14:paraId="1E20F16F" w14:textId="77777777" w:rsidR="00213273" w:rsidRDefault="0021327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273" w14:paraId="0CCC928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48EF" w14:textId="77777777" w:rsidR="00213273" w:rsidRDefault="00000000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AF3" w14:textId="77777777" w:rsidR="00213273" w:rsidRDefault="00000000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yterium formalne nr 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C9619FA" w14:textId="77777777" w:rsidR="00213273" w:rsidRDefault="00213273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6F3C4D" w14:textId="77777777" w:rsidR="00213273" w:rsidRDefault="00000000">
            <w:pPr>
              <w:pStyle w:val="Nagwek2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jest zgodny z zasadą zrównoważonego rozwoju, w tym z zasadą „nie czyń poważnych szkód” (Do No Significant Harm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1D74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769BCFEB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2844FF9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ramach kryterium jest weryfikowane, czy projekt jest zgodny z zasadą zrównoważonego rozwoju, tj. czy zastosowane w nim będą (tam, gdzie jest to możliwe) rozwiązania proekologiczne, takie jak m.in. oszczędność energii i wody, powtórne wykorzystanie zasobów, ograniczenie wpływu na bioróżnorodność.</w:t>
            </w:r>
          </w:p>
          <w:p w14:paraId="38FCE8FC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82EA1B" w14:textId="77777777" w:rsidR="00213273" w:rsidRPr="003E25CE" w:rsidRDefault="00000000">
            <w:pPr>
              <w:tabs>
                <w:tab w:val="left" w:pos="426"/>
              </w:tabs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yterium jest weryfikowane w oparciu o treść wniosku oraz oświadczenie Wnioskodawcy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F07E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7825CDB7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51CB4E" w14:textId="77777777" w:rsidR="00213273" w:rsidRDefault="0000000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ramach kryterium weryfikowane jest, czy projekt jest zgodny z zasadą zrównoważonego rozwoju, o której mowa w art. 9 ust. 1 rozporządzenia 2021/1060, oraz z zasadą ‘nie czyń poważnych szkód’ (DNSH), o której mowa w art. 9 ust. 4 tego rozporządzenia. Wnioskodawca wykazuje, że projekt nie powoduje poważnych szkód dla środowiska oraz – tam, gdzie jest to możliwe – stosuje rozwiązania proekologiczne (np. oszczędność energii i wody, ponowne wykorzystanie zasobów, ograniczenie wpływu na bioróżnorodność).</w:t>
            </w:r>
          </w:p>
          <w:p w14:paraId="25F169D8" w14:textId="77777777" w:rsidR="00213273" w:rsidRDefault="00213273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765CA2" w14:textId="77777777" w:rsidR="00213273" w:rsidRDefault="0000000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yterium jest weryfikowane w oparciu o treść wniosku oraz oświadczenie Wnioskodawcy.</w:t>
            </w:r>
          </w:p>
        </w:tc>
      </w:tr>
      <w:tr w:rsidR="00213273" w14:paraId="080472C2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69E3" w14:textId="77777777" w:rsidR="00213273" w:rsidRDefault="0000000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F48C" w14:textId="77777777" w:rsidR="003E25CE" w:rsidRDefault="00000000" w:rsidP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yterium formalne nr 8</w:t>
            </w:r>
            <w:r w:rsidR="003E25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B46E74C" w14:textId="77777777" w:rsidR="003E25CE" w:rsidRDefault="003E25CE" w:rsidP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B900122" w14:textId="6FC8F409" w:rsidR="00213273" w:rsidRPr="003E25CE" w:rsidRDefault="00000000" w:rsidP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25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t jest zgodny z regulaminem wyboru projektów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5351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1EF0F583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076714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ramach kryterium oceniane jest, czy projekt we wszystkich poniżej wskazanych elementach jest zgodny z treścią regulaminu wyboru projektów (o ile dotyczy):</w:t>
            </w:r>
          </w:p>
          <w:p w14:paraId="400A1E7E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typ projektu;</w:t>
            </w:r>
          </w:p>
          <w:p w14:paraId="5F409267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zastosowanie uproszczonych metod rozliczania projektu t.j. stawki jednostkowe, kwoty ryczałtowe, stawki ryczałtowe;</w:t>
            </w:r>
          </w:p>
          <w:p w14:paraId="4B3D4FF6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poziom kosztów pośrednich;</w:t>
            </w:r>
          </w:p>
          <w:p w14:paraId="0A316258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wymóg dotyczący maksymalnej liczby wniosków składanych przez jednego Wnioskodawcę.</w:t>
            </w:r>
          </w:p>
          <w:p w14:paraId="23967282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DB3A2F7" w14:textId="77777777" w:rsidR="00213273" w:rsidRDefault="00000000">
            <w:pPr>
              <w:tabs>
                <w:tab w:val="left" w:pos="426"/>
              </w:tabs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ryterium jest weryfikowane w oparciu o treść wniosku i dane w systemie teleinformatycznym wykorzystywanym w naborze wniosków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D158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Definicja kryterium: </w:t>
            </w:r>
          </w:p>
          <w:p w14:paraId="758F0138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EC2E6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kryterium oceniane jest, czy projekt jest zgodny z treścią regulaminu wyboru projektów w zakresie:</w:t>
            </w:r>
          </w:p>
          <w:p w14:paraId="3EF7A747" w14:textId="77777777" w:rsidR="0021327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u projektu;</w:t>
            </w:r>
          </w:p>
          <w:p w14:paraId="3DD931B3" w14:textId="77777777" w:rsidR="0021327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a uproszczonych metod rozliczania projektu tj. stawki jednostkowe, kwoty ryczałtowe, stawki ryczałtowe (o ile dotyczy);</w:t>
            </w:r>
          </w:p>
          <w:p w14:paraId="505470E0" w14:textId="77777777" w:rsidR="0021327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u kosztów pośrednich (o ile dotyczy);</w:t>
            </w:r>
          </w:p>
          <w:p w14:paraId="527B1AD7" w14:textId="77777777" w:rsidR="0021327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ogu dotyczącego maksymalnej liczby wniosków składanych przez jednego Wnioskodawcę.</w:t>
            </w:r>
          </w:p>
          <w:p w14:paraId="57C17F4C" w14:textId="77777777" w:rsidR="00213273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ci z obszarem realizacji projektu tj. czy wniosek o dofinansowanie dotyczy wyłącznie regionu wskazanego w Regulaminie naboru (RWS albo RMR).</w:t>
            </w:r>
          </w:p>
          <w:p w14:paraId="353D749B" w14:textId="77777777" w:rsidR="00213273" w:rsidRDefault="00213273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F2AAA" w14:textId="77777777" w:rsidR="00213273" w:rsidRDefault="00000000">
            <w:pPr>
              <w:pStyle w:val="Normalny1"/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Kryterium jest weryfikowane w oparciu o treść wniosku i dane w systemie teleinformatycznym wykorzystywanym w naborze wniosków.</w:t>
            </w:r>
          </w:p>
        </w:tc>
      </w:tr>
      <w:tr w:rsidR="00213273" w14:paraId="53799138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C64" w14:textId="77777777" w:rsidR="00213273" w:rsidRDefault="0000000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FD8" w14:textId="77777777" w:rsidR="00213273" w:rsidRDefault="00000000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yterium formalne nr 16</w:t>
            </w:r>
          </w:p>
          <w:p w14:paraId="1293561D" w14:textId="77777777" w:rsidR="003E25CE" w:rsidRDefault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1BBCD06" w14:textId="3A2402FC" w:rsidR="00213273" w:rsidRPr="003E25CE" w:rsidRDefault="00000000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25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kt skierowany jest do grup docelowych z terenu województwa mazowieckiego.</w:t>
            </w:r>
          </w:p>
          <w:p w14:paraId="2CB54828" w14:textId="77777777" w:rsidR="00213273" w:rsidRDefault="00213273">
            <w:pPr>
              <w:pStyle w:val="Nagwek2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EC5D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628190B6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9989A9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kryterium jest weryfikowane, czy projekt został skierowany do grup docelowych (odbiorców wsparcia) pochodzących z województwa mazowieckiego. </w:t>
            </w:r>
          </w:p>
          <w:p w14:paraId="6042CF51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ę docelową należy rozumieć: </w:t>
            </w:r>
          </w:p>
          <w:p w14:paraId="7E1835BB" w14:textId="77777777" w:rsidR="00213273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osób fizycznych jako osoby, które uczą się i/lub pracują i/lub zamieszkują i/lub przebywają na terenie regionu mazowieckiego regionalnego (RMR) albo na terenie regionu warszawskiego stołecznego (RWS). W treści wniosku należy zawrzeć zapisy, które jasno wskazują do grup docelowych z którego obszaru (RWS albo RMR) skierowane będzie wsparcie w projekcie. </w:t>
            </w:r>
          </w:p>
          <w:p w14:paraId="01D248F0" w14:textId="77777777" w:rsidR="00213273" w:rsidRDefault="00000000">
            <w:pPr>
              <w:pStyle w:val="Akapitzlist"/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zez miejsce zamieszkania należy rozumieć miejscowość, w której osoba ta przebywa z zamiarem stałego pobytu (zgodnie z brzmieniem Kodeksu cywilnego). </w:t>
            </w:r>
          </w:p>
          <w:p w14:paraId="7B44D85B" w14:textId="77777777" w:rsidR="00213273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ostałych przypadkach jako podmioty posiadające jednostkę organizacyjną na terenie województwa mazowieckiego.</w:t>
            </w:r>
          </w:p>
          <w:p w14:paraId="1B2D0B9B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treścią FEM, wsparcie udzielane w ramach programu jest ukierunkowane na rozwój województwa mazowieckiego.</w:t>
            </w:r>
          </w:p>
          <w:p w14:paraId="2A22FD1F" w14:textId="77777777" w:rsidR="00213273" w:rsidRDefault="00213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55080" w14:textId="77777777" w:rsidR="00213273" w:rsidRDefault="0000000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ryterium jest weryfikowane w oparciu o treść wniosku.</w:t>
            </w:r>
          </w:p>
          <w:p w14:paraId="32FE07DB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802FBA" w14:textId="77777777" w:rsidR="00213273" w:rsidRDefault="0000000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żliwość uzupełnienia – dotyczy projektów wybieranych w sposób konkurencyjny</w:t>
            </w:r>
          </w:p>
          <w:p w14:paraId="0EB3E43D" w14:textId="77777777" w:rsidR="00213273" w:rsidRDefault="00000000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C0B1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Definicja kryterium: </w:t>
            </w:r>
          </w:p>
          <w:p w14:paraId="29B8198C" w14:textId="77777777" w:rsidR="00213273" w:rsidRDefault="0021327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B8E222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kryterium jest weryfikowane, czy projekt został skierowany do grup docelowych (odbiorców wsparcia) pochodzących z województwa mazowieckiego. </w:t>
            </w:r>
          </w:p>
          <w:p w14:paraId="4DC7F6C3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ę docelową należy rozumieć: </w:t>
            </w:r>
          </w:p>
          <w:p w14:paraId="0B526A77" w14:textId="77777777" w:rsidR="00213273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osób fizycznych jako osoby, które uczą się i/lub pracują i/lub zamieszkują i/lub przebywają na terenie regionu mazowieckiego regionalnego (RMR) albo na terenie regionu warszawskiego stołecznego (RWS). W treści wniosku należy zawrzeć zapisy, które jasno wskazują do grup docelowych z którego obszaru (RWS albo RMR) skierowane będzie wsparcie w projekcie. </w:t>
            </w:r>
          </w:p>
          <w:p w14:paraId="73CAFF9D" w14:textId="77777777" w:rsidR="00213273" w:rsidRDefault="00000000">
            <w:pPr>
              <w:pStyle w:val="Akapitzlist"/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zez miejsce zamieszkania należy rozumieć miejscowość, w której osoba ta przebywa z zamiarem stałego pobytu (zgodnie z brzmieniem Kodeksu cywilnego). </w:t>
            </w:r>
          </w:p>
          <w:p w14:paraId="4DBD2691" w14:textId="77777777" w:rsidR="00213273" w:rsidRDefault="00000000">
            <w:pPr>
              <w:pStyle w:val="Akapitzlist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ostałych przypadkach jako podmioty posiadające jednostkę organizacyjną na terenie województwa mazowieckiego.</w:t>
            </w:r>
          </w:p>
          <w:p w14:paraId="6C7D5E51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treścią FEM, wsparcie udzielane w ramach programu jest ukierunkowane na rozwój województwa mazowieckiego.</w:t>
            </w:r>
          </w:p>
          <w:p w14:paraId="20983ADF" w14:textId="77777777" w:rsidR="00213273" w:rsidRDefault="00213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1730CA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jest weryfikowane w oparciu o treść wniosku.</w:t>
            </w:r>
          </w:p>
          <w:p w14:paraId="13B77C91" w14:textId="77777777" w:rsidR="00213273" w:rsidRDefault="00213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328F96" w14:textId="77777777" w:rsidR="00213273" w:rsidRDefault="0000000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nie podlega uzupełnieniu w przypadku, gdy zapisy we wniosku jednoznacznie wskazują, że wniosek dotyczy niewłaściwego regionu (RWS/RMR).</w:t>
            </w:r>
          </w:p>
          <w:p w14:paraId="0BBB16DB" w14:textId="77777777" w:rsidR="00213273" w:rsidRDefault="0021327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688D3A" w14:textId="77777777" w:rsidR="00213273" w:rsidRDefault="0000000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żliwość uzupełnienia – dotyczy projektów wybieranych w sposób konkurencyjny</w:t>
            </w:r>
          </w:p>
          <w:p w14:paraId="7CFEBBDA" w14:textId="77777777" w:rsidR="00213273" w:rsidRDefault="00000000">
            <w:pPr>
              <w:pStyle w:val="Akapitzlist"/>
              <w:numPr>
                <w:ilvl w:val="255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ak/Nie</w:t>
            </w:r>
          </w:p>
        </w:tc>
      </w:tr>
      <w:tr w:rsidR="00213273" w14:paraId="646490A0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CAE" w14:textId="77777777" w:rsidR="00213273" w:rsidRDefault="0000000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1B3E" w14:textId="77777777" w:rsidR="003E25CE" w:rsidRDefault="00000000" w:rsidP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yterium formalne nr 18</w:t>
            </w:r>
          </w:p>
          <w:p w14:paraId="02383878" w14:textId="77777777" w:rsidR="003E25CE" w:rsidRDefault="003E25CE" w:rsidP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7B8F50" w14:textId="395B64D6" w:rsidR="00213273" w:rsidRPr="003E25CE" w:rsidRDefault="00000000" w:rsidP="003E25CE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25CE">
              <w:rPr>
                <w:rFonts w:ascii="Arial" w:hAnsi="Arial" w:cs="Arial"/>
                <w:b/>
                <w:bCs/>
                <w:sz w:val="20"/>
                <w:szCs w:val="20"/>
              </w:rPr>
              <w:t>Potencjał ekonomiczny do realizacji projektu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E03C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2CE80E0D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kryterium weryfikowane jest, czy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ioskodawca oraz partnerzy (o ile dotyczy), ponoszący wydatki w danym projekcie, są podmiotami </w:t>
            </w:r>
            <w:r>
              <w:rPr>
                <w:rFonts w:ascii="Arial" w:hAnsi="Arial" w:cs="Arial"/>
                <w:sz w:val="20"/>
                <w:szCs w:val="20"/>
              </w:rPr>
              <w:t>o potencjale ekonomicznym zapewniającym prawidłową realizację projektu.</w:t>
            </w:r>
          </w:p>
          <w:p w14:paraId="5D6FE1A9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zez potencjał ekonomiczny zapewniający prawidłową realizację projektu rozumie się sytuację, w której:</w:t>
            </w:r>
          </w:p>
          <w:p w14:paraId="2831018A" w14:textId="77777777" w:rsidR="00213273" w:rsidRDefault="00000000">
            <w:pPr>
              <w:pStyle w:val="Default"/>
              <w:numPr>
                <w:ilvl w:val="0"/>
                <w:numId w:val="6"/>
              </w:numPr>
              <w:ind w:left="35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roczny obrót Wnioskodawcy wybrany z jednego z trzech ostatnich zatwierdzonych lat obrotowych zgodnie z ustawą o rachunkowości z dnia 29 września 1994 r. lub z ostatnich trzech zamkniętych i zatwierdzonych lat kalendarzowych, jest równy lub wyższy od 50 % średniorocznych wydatków w ocenianym projekcie.</w:t>
            </w:r>
          </w:p>
          <w:p w14:paraId="7B14C93F" w14:textId="77777777" w:rsidR="00213273" w:rsidRDefault="00000000">
            <w:pPr>
              <w:pStyle w:val="Default"/>
              <w:numPr>
                <w:ilvl w:val="0"/>
                <w:numId w:val="6"/>
              </w:numPr>
              <w:ind w:left="357" w:hanging="283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dodatkowo, w przypadku projektów partnerskich - łączny roczny obrót Wnioskodawcy oraz partnerów ponoszących wydatki w danym projekcie wybrany z jednego z trzech ostatnich zatwierdzonych lat obrotowych zgodnie z ustawą o rachunkowości z dnia 29 września 1994 r. lub z ostatnich trzech zamkniętych i zatwierdzonych lat kalendarzowych, jest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lastRenderedPageBreak/>
              <w:t>równy lub wyższy od 75 % średniorocznych wydatków w ocenianym projekcie.</w:t>
            </w:r>
          </w:p>
          <w:p w14:paraId="677965FA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rzez średnioroczne wydatki w ocenianym projekcie rozumie się wartość wydatków w ocenianym projekcie podzielona przez liczbę miesięcy trwania projektu, pomnożona przez 12. </w:t>
            </w:r>
          </w:p>
          <w:p w14:paraId="374A1DD5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nie dotyczy jednostek sektora finansów publicznych (jsfp), w tym projektów partnerskich, w których jsfp występują jako Wnioskodawca - kryterium obrotu nie jest wówczas badane.</w:t>
            </w:r>
          </w:p>
          <w:p w14:paraId="31675171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W przypadku podmiotów niebędących jsfp jako obroty należy rozumieć wartość przychodów (w tym przychodów osiągniętych z tytułu otrzymanego dofinansowania na realizację projektów) osiągniętych w wymaganym okresie przez danego Wnioskodawcę lub partnera (o ile dotyczy) na dzień składania wniosku o dofinansowanie.</w:t>
            </w:r>
          </w:p>
          <w:p w14:paraId="63AC2674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W przypadku partnerstwa kilku podmiotów badany jest łączny obrót wszystkich podmiotów wchodzących w skład partnerstwa niebędących jsfp.</w:t>
            </w:r>
          </w:p>
          <w:p w14:paraId="5E4C1824" w14:textId="77777777" w:rsidR="00213273" w:rsidRDefault="00213273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2846FB6A" w14:textId="77777777" w:rsidR="00213273" w:rsidRDefault="00000000">
            <w:pPr>
              <w:tabs>
                <w:tab w:val="left" w:pos="426"/>
              </w:tabs>
              <w:spacing w:after="120" w:line="24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jest weryfikowane na podstawie przedstawionych we wniosku informacji potwierdzających potencjał ekonomiczny Wnioskodawc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az partnerów (o ile dotyczy)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F49" w14:textId="77777777" w:rsidR="00213273" w:rsidRDefault="0000000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Definicja kryterium: </w:t>
            </w:r>
          </w:p>
          <w:p w14:paraId="02ADBBD4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kryterium weryfikowane jest, czy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ioskodawca oraz partnerzy (o ile dotyczy), ponoszący wydatki w danym projekcie, są podmiotami </w:t>
            </w:r>
            <w:r>
              <w:rPr>
                <w:rFonts w:ascii="Arial" w:hAnsi="Arial" w:cs="Arial"/>
                <w:sz w:val="20"/>
                <w:szCs w:val="20"/>
              </w:rPr>
              <w:t>o potencjale ekonomicznym zapewniającym prawidłową realizację projektu.</w:t>
            </w:r>
          </w:p>
          <w:p w14:paraId="5E0B725B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zez potencjał ekonomiczny zapewniający prawidłową realizację projektu rozumie się sytuację, w której:</w:t>
            </w:r>
          </w:p>
          <w:p w14:paraId="782EEBB1" w14:textId="77777777" w:rsidR="00213273" w:rsidRDefault="00000000">
            <w:pPr>
              <w:pStyle w:val="Default"/>
              <w:numPr>
                <w:ilvl w:val="0"/>
                <w:numId w:val="6"/>
              </w:numPr>
              <w:ind w:left="35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roczny obrót Wnioskodawcy wybrany z jednego z trzech ostatnich zatwierdzonych lat obrotowych zgodnie z ustawą o rachunkowości z dnia 29 września 1994 r. lub z ostatnich trzech zamkniętych i zatwierdzonych lat kalendarzowych, jest równy lub wyższy od 50 % średniorocznych wydatków w ocenianym projekcie.</w:t>
            </w:r>
          </w:p>
          <w:p w14:paraId="3B14E5F4" w14:textId="77777777" w:rsidR="00213273" w:rsidRDefault="00000000">
            <w:pPr>
              <w:pStyle w:val="Default"/>
              <w:numPr>
                <w:ilvl w:val="0"/>
                <w:numId w:val="6"/>
              </w:numPr>
              <w:ind w:left="357" w:hanging="283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odatkowo, w przypadku projektów partnerskich - łączny roczny obrót Wnioskodawcy oraz partnerów ponoszących wydatki w danym projekcie wybrany z jednego z trzech ostatnich zatwierdzonych lat obrotowych zgodnie z ustawą o rachunkowości z dnia 29 września 1994 r. lub z ostatnich trzech zamkniętych i zatwierdzonych lat kalendarzowych, jest równy lub wyższy od 75 % średniorocznych wydatków w ocenianym projekcie.</w:t>
            </w:r>
          </w:p>
          <w:p w14:paraId="2BC696D6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Przez średnioroczne wydatki w ocenianym projekcie rozumie się wartość wydatków w ocenianym projekcie podzielona przez liczbę miesięcy trwania projektu, pomnożona przez 12. </w:t>
            </w:r>
          </w:p>
          <w:p w14:paraId="7C95575F" w14:textId="77777777" w:rsidR="00213273" w:rsidRDefault="00213273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0845CA3B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lastRenderedPageBreak/>
              <w:t>W przypadku partnerstwa kilku podmiotów badany jest łączny obrót wszystkich podmiotów wchodzących w skład partnerstwa niebędących jsfp.</w:t>
            </w:r>
          </w:p>
          <w:p w14:paraId="786BF081" w14:textId="77777777" w:rsidR="00213273" w:rsidRDefault="00213273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5FF6721B" w14:textId="77777777" w:rsidR="00213273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nie dotyczy jednostek sektora finansów publicznych (jsfp), w tym projektów partnerskich, w których jsfp występują jako Wnioskodawca - kryterium obrotu nie jest wówczas badane.</w:t>
            </w:r>
          </w:p>
          <w:p w14:paraId="0C846FB8" w14:textId="77777777" w:rsidR="00213273" w:rsidRDefault="00000000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W przypadku podmiotów niebędących jsfp jako obroty należy rozumieć wartość przychodów (w tym przychodów osiągniętych z tytułu otrzymanego dofinansowania na realizację projektów) osiągniętych w wymaganym okresie przez danego Wnioskodawcę lub partnera (o ile dotyczy) na dzień składania wniosku o dofinansowanie.</w:t>
            </w:r>
          </w:p>
          <w:p w14:paraId="4FBEADA0" w14:textId="77777777" w:rsidR="00213273" w:rsidRDefault="00213273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14:paraId="6117AD69" w14:textId="77777777" w:rsidR="00213273" w:rsidRDefault="00000000">
            <w:pPr>
              <w:pStyle w:val="Normalny1"/>
              <w:spacing w:line="240" w:lineRule="auto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yterium jest weryfikowane na podstawie przedstawionych we wniosku danych finansowych potwierdzających potencjał ekonomiczny Wnioskodawcy </w:t>
            </w:r>
            <w:r>
              <w:rPr>
                <w:rFonts w:ascii="Arial" w:eastAsia="Times New Roman" w:hAnsi="Arial"/>
                <w:sz w:val="20"/>
                <w:szCs w:val="20"/>
              </w:rPr>
              <w:t>oraz partnerów (o ile dotyczy).</w:t>
            </w:r>
          </w:p>
        </w:tc>
      </w:tr>
      <w:bookmarkEnd w:id="1"/>
    </w:tbl>
    <w:p w14:paraId="010D3128" w14:textId="77777777" w:rsidR="00213273" w:rsidRDefault="002132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132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6" w:right="1387" w:bottom="1276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F136" w14:textId="77777777" w:rsidR="00253CA2" w:rsidRDefault="00253CA2">
      <w:pPr>
        <w:spacing w:line="240" w:lineRule="auto"/>
      </w:pPr>
      <w:r>
        <w:separator/>
      </w:r>
    </w:p>
  </w:endnote>
  <w:endnote w:type="continuationSeparator" w:id="0">
    <w:p w14:paraId="468586C5" w14:textId="77777777" w:rsidR="00253CA2" w:rsidRDefault="00253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1409" w14:textId="77777777" w:rsidR="00213273" w:rsidRDefault="00000000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A68D1B8" wp14:editId="52426D50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D048" w14:textId="77777777" w:rsidR="00213273" w:rsidRDefault="002132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5958" w14:textId="77777777" w:rsidR="00213273" w:rsidRDefault="000000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E0C925" wp14:editId="38915A3F">
          <wp:extent cx="5941060" cy="542925"/>
          <wp:effectExtent l="0" t="0" r="2540" b="9525"/>
          <wp:docPr id="739734809" name="Obraz 739734809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34809" name="Obraz 739734809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F9AE" w14:textId="77777777" w:rsidR="00213273" w:rsidRDefault="002132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6C53" w14:textId="77777777" w:rsidR="00253CA2" w:rsidRDefault="00253CA2">
      <w:pPr>
        <w:spacing w:after="0"/>
      </w:pPr>
      <w:r>
        <w:separator/>
      </w:r>
    </w:p>
  </w:footnote>
  <w:footnote w:type="continuationSeparator" w:id="0">
    <w:p w14:paraId="51362CAE" w14:textId="77777777" w:rsidR="00253CA2" w:rsidRDefault="00253CA2">
      <w:pPr>
        <w:spacing w:after="0"/>
      </w:pPr>
      <w:r>
        <w:continuationSeparator/>
      </w:r>
    </w:p>
  </w:footnote>
  <w:footnote w:id="1">
    <w:p w14:paraId="3B3FF981" w14:textId="77777777" w:rsidR="00213273" w:rsidRDefault="00000000">
      <w:pPr>
        <w:pStyle w:val="Tekstprzypisudolnego"/>
        <w:rPr>
          <w:rFonts w:asciiTheme="minorHAnsi" w:hAnsiTheme="minorHAnsi" w:cstheme="minorHAnsi"/>
          <w:szCs w:val="16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oceny w systemie 0/1, cyfrze 0 przypisana jest wartość logiczna „nie spełnia”; a cyfrze 1 przypisana jest wartość logiczna „spełnia”.</w:t>
      </w:r>
    </w:p>
  </w:footnote>
  <w:footnote w:id="2">
    <w:p w14:paraId="2053A2CE" w14:textId="77777777" w:rsidR="00213273" w:rsidRDefault="00000000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oceny w systemie 0/1, cyfrze 0 przypisana jest wartość logiczna „nie spełnia”; a cyfrze 1 przypisana jest wartość logiczna „spełn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3876" w14:textId="77777777" w:rsidR="0021327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DD30E57" wp14:editId="14D9FBFF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517B1" wp14:editId="1D8AA1AB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5B0283" w14:textId="77777777" w:rsidR="00213273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057C4BB0" w14:textId="77777777" w:rsidR="00213273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0C70483A" w14:textId="77777777" w:rsidR="00213273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4A8F8FC5" w14:textId="77777777" w:rsidR="00213273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</w:p>
                        <w:p w14:paraId="008B42F9" w14:textId="77777777" w:rsidR="00213273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Serwis FEM 2021-27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U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9950C17" w14:textId="77777777" w:rsidR="00213273" w:rsidRDefault="00213273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65FDD30D" w14:textId="77777777" w:rsidR="00213273" w:rsidRDefault="0021327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517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735B0283" w14:textId="77777777" w:rsidR="00213273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057C4BB0" w14:textId="77777777" w:rsidR="00213273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0C70483A" w14:textId="77777777" w:rsidR="00213273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4A8F8FC5" w14:textId="77777777" w:rsidR="00213273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e-mail: mjwpu@mazowia.eu, www.mazowia.eu </w:t>
                    </w:r>
                  </w:p>
                  <w:p w14:paraId="008B42F9" w14:textId="77777777" w:rsidR="00213273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Serwis FEM 2021-27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U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9950C17" w14:textId="77777777" w:rsidR="00213273" w:rsidRDefault="00213273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  <w:p w14:paraId="65FDD30D" w14:textId="77777777" w:rsidR="00213273" w:rsidRDefault="0021327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76CDD3" w14:textId="77777777" w:rsidR="00213273" w:rsidRDefault="00000000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31C2F204" w14:textId="77777777" w:rsidR="00213273" w:rsidRDefault="002132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0C3A" w14:textId="77777777" w:rsidR="00213273" w:rsidRDefault="002132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A886" w14:textId="77777777" w:rsidR="00213273" w:rsidRDefault="00000000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687E5D" wp14:editId="18C489A2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921484397" name="Obraz 921484397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484397" name="Obraz 921484397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152DE969" w14:textId="77777777" w:rsidR="00213273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1D60149F" w14:textId="77777777" w:rsidR="00213273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tel. (22) 542 20 00, fax (22) 698 31 44</w:t>
    </w:r>
  </w:p>
  <w:p w14:paraId="0A03E970" w14:textId="77777777" w:rsidR="00213273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e-mail: mjwpu@mazowia.eu, </w:t>
    </w:r>
    <w:hyperlink r:id="rId2" w:history="1">
      <w:r w:rsidR="00213273"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531F20B6" w14:textId="77777777" w:rsidR="00213273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Serwis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6C36DAB4" w14:textId="77777777" w:rsidR="00213273" w:rsidRDefault="00213273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B3D3" w14:textId="77777777" w:rsidR="00213273" w:rsidRDefault="00213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1C1EA0"/>
    <w:multiLevelType w:val="singleLevel"/>
    <w:tmpl w:val="951C1EA0"/>
    <w:lvl w:ilvl="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DE522C14"/>
    <w:multiLevelType w:val="singleLevel"/>
    <w:tmpl w:val="EE4C6B60"/>
    <w:lvl w:ilvl="0">
      <w:start w:val="3"/>
      <w:numFmt w:val="decimal"/>
      <w:suff w:val="space"/>
      <w:lvlText w:val="%1."/>
      <w:lvlJc w:val="left"/>
      <w:rPr>
        <w:b/>
        <w:bCs/>
      </w:rPr>
    </w:lvl>
  </w:abstractNum>
  <w:abstractNum w:abstractNumId="2" w15:restartNumberingAfterBreak="0">
    <w:nsid w:val="22C76056"/>
    <w:multiLevelType w:val="multilevel"/>
    <w:tmpl w:val="22C760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078C5"/>
    <w:multiLevelType w:val="multilevel"/>
    <w:tmpl w:val="28C078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94C61"/>
    <w:multiLevelType w:val="multilevel"/>
    <w:tmpl w:val="78F94C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67DB9"/>
    <w:multiLevelType w:val="multilevel"/>
    <w:tmpl w:val="7C367DB9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36526082">
    <w:abstractNumId w:val="5"/>
  </w:num>
  <w:num w:numId="2" w16cid:durableId="1624723960">
    <w:abstractNumId w:val="1"/>
  </w:num>
  <w:num w:numId="3" w16cid:durableId="305472769">
    <w:abstractNumId w:val="2"/>
  </w:num>
  <w:num w:numId="4" w16cid:durableId="889076131">
    <w:abstractNumId w:val="4"/>
  </w:num>
  <w:num w:numId="5" w16cid:durableId="639577470">
    <w:abstractNumId w:val="0"/>
  </w:num>
  <w:num w:numId="6" w16cid:durableId="1723211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284"/>
  <w:autoHyphenation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4C43"/>
    <w:rsid w:val="0000652F"/>
    <w:rsid w:val="000119DC"/>
    <w:rsid w:val="0001274C"/>
    <w:rsid w:val="0001340D"/>
    <w:rsid w:val="00013C66"/>
    <w:rsid w:val="00015516"/>
    <w:rsid w:val="000211D3"/>
    <w:rsid w:val="000223C8"/>
    <w:rsid w:val="00023C91"/>
    <w:rsid w:val="00023CC4"/>
    <w:rsid w:val="00025C39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01A5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E38"/>
    <w:rsid w:val="00082FE7"/>
    <w:rsid w:val="00083423"/>
    <w:rsid w:val="00086E71"/>
    <w:rsid w:val="000877C5"/>
    <w:rsid w:val="00092FA1"/>
    <w:rsid w:val="00093342"/>
    <w:rsid w:val="000949E6"/>
    <w:rsid w:val="00094A79"/>
    <w:rsid w:val="00094E14"/>
    <w:rsid w:val="000953A9"/>
    <w:rsid w:val="0009675F"/>
    <w:rsid w:val="000A3B5A"/>
    <w:rsid w:val="000A6AFF"/>
    <w:rsid w:val="000B0D07"/>
    <w:rsid w:val="000B16FF"/>
    <w:rsid w:val="000B1B22"/>
    <w:rsid w:val="000B3F9C"/>
    <w:rsid w:val="000B5A1C"/>
    <w:rsid w:val="000B61DC"/>
    <w:rsid w:val="000B7EFF"/>
    <w:rsid w:val="000C00F8"/>
    <w:rsid w:val="000C0B97"/>
    <w:rsid w:val="000C135B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331B"/>
    <w:rsid w:val="000F34A2"/>
    <w:rsid w:val="000F54FE"/>
    <w:rsid w:val="000F75EA"/>
    <w:rsid w:val="000F7839"/>
    <w:rsid w:val="00103016"/>
    <w:rsid w:val="00103CD0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57E0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253"/>
    <w:rsid w:val="00136CB8"/>
    <w:rsid w:val="00137526"/>
    <w:rsid w:val="0014138F"/>
    <w:rsid w:val="00141404"/>
    <w:rsid w:val="00142EFC"/>
    <w:rsid w:val="0014463F"/>
    <w:rsid w:val="00145172"/>
    <w:rsid w:val="00146054"/>
    <w:rsid w:val="00146BD5"/>
    <w:rsid w:val="0014787C"/>
    <w:rsid w:val="00153388"/>
    <w:rsid w:val="001538DA"/>
    <w:rsid w:val="00154741"/>
    <w:rsid w:val="0015557E"/>
    <w:rsid w:val="00155AD8"/>
    <w:rsid w:val="00156D9D"/>
    <w:rsid w:val="0016059F"/>
    <w:rsid w:val="00161C08"/>
    <w:rsid w:val="001622CD"/>
    <w:rsid w:val="00163364"/>
    <w:rsid w:val="0016467C"/>
    <w:rsid w:val="0016485E"/>
    <w:rsid w:val="00165CAD"/>
    <w:rsid w:val="00166F53"/>
    <w:rsid w:val="00171C6E"/>
    <w:rsid w:val="00171DB2"/>
    <w:rsid w:val="00172ADD"/>
    <w:rsid w:val="00174B46"/>
    <w:rsid w:val="00174DDD"/>
    <w:rsid w:val="00175EE7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7B1B"/>
    <w:rsid w:val="00190D04"/>
    <w:rsid w:val="00192421"/>
    <w:rsid w:val="00193110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B7975"/>
    <w:rsid w:val="001B7BC5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5E73"/>
    <w:rsid w:val="001D7388"/>
    <w:rsid w:val="001D7466"/>
    <w:rsid w:val="001E0E3D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58A7"/>
    <w:rsid w:val="001F6231"/>
    <w:rsid w:val="001F7A7D"/>
    <w:rsid w:val="00200732"/>
    <w:rsid w:val="002058C5"/>
    <w:rsid w:val="00205C83"/>
    <w:rsid w:val="002079B3"/>
    <w:rsid w:val="00210B40"/>
    <w:rsid w:val="00211191"/>
    <w:rsid w:val="00211334"/>
    <w:rsid w:val="00211DB6"/>
    <w:rsid w:val="00213273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66E6"/>
    <w:rsid w:val="00246C2A"/>
    <w:rsid w:val="00247C4E"/>
    <w:rsid w:val="00251C1F"/>
    <w:rsid w:val="00253CA2"/>
    <w:rsid w:val="0025501F"/>
    <w:rsid w:val="0025717D"/>
    <w:rsid w:val="002606A4"/>
    <w:rsid w:val="00260DC1"/>
    <w:rsid w:val="00263D84"/>
    <w:rsid w:val="00264512"/>
    <w:rsid w:val="00264DAA"/>
    <w:rsid w:val="00266D83"/>
    <w:rsid w:val="00271108"/>
    <w:rsid w:val="002718EF"/>
    <w:rsid w:val="002726F5"/>
    <w:rsid w:val="00272BC1"/>
    <w:rsid w:val="00273C8E"/>
    <w:rsid w:val="00274AD2"/>
    <w:rsid w:val="0027687A"/>
    <w:rsid w:val="002768E3"/>
    <w:rsid w:val="002804D4"/>
    <w:rsid w:val="00281AD3"/>
    <w:rsid w:val="00281F61"/>
    <w:rsid w:val="002828B1"/>
    <w:rsid w:val="002853FA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97545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2B4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5A2"/>
    <w:rsid w:val="002F560C"/>
    <w:rsid w:val="002F7B9A"/>
    <w:rsid w:val="002F7D5F"/>
    <w:rsid w:val="0030274E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1156"/>
    <w:rsid w:val="00322648"/>
    <w:rsid w:val="003227E6"/>
    <w:rsid w:val="003236EC"/>
    <w:rsid w:val="00323CBE"/>
    <w:rsid w:val="00326370"/>
    <w:rsid w:val="003303A4"/>
    <w:rsid w:val="00330515"/>
    <w:rsid w:val="00331BD2"/>
    <w:rsid w:val="003330D7"/>
    <w:rsid w:val="00333BBB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38BB"/>
    <w:rsid w:val="003748DF"/>
    <w:rsid w:val="0037553E"/>
    <w:rsid w:val="00375F6B"/>
    <w:rsid w:val="0037764B"/>
    <w:rsid w:val="00381C44"/>
    <w:rsid w:val="00383DB8"/>
    <w:rsid w:val="003845AE"/>
    <w:rsid w:val="003861B1"/>
    <w:rsid w:val="003867A5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56C3"/>
    <w:rsid w:val="003B71E1"/>
    <w:rsid w:val="003C02B8"/>
    <w:rsid w:val="003C0656"/>
    <w:rsid w:val="003C3980"/>
    <w:rsid w:val="003C3BD9"/>
    <w:rsid w:val="003C72C6"/>
    <w:rsid w:val="003D01C1"/>
    <w:rsid w:val="003D0765"/>
    <w:rsid w:val="003D1E03"/>
    <w:rsid w:val="003D5960"/>
    <w:rsid w:val="003E25CE"/>
    <w:rsid w:val="003E26AF"/>
    <w:rsid w:val="003E3381"/>
    <w:rsid w:val="003E5008"/>
    <w:rsid w:val="003E5C8B"/>
    <w:rsid w:val="003E76FC"/>
    <w:rsid w:val="003F00A9"/>
    <w:rsid w:val="003F0CA2"/>
    <w:rsid w:val="003F3162"/>
    <w:rsid w:val="003F3FBC"/>
    <w:rsid w:val="00400055"/>
    <w:rsid w:val="004032BC"/>
    <w:rsid w:val="00407204"/>
    <w:rsid w:val="00410580"/>
    <w:rsid w:val="00411A9F"/>
    <w:rsid w:val="0041346E"/>
    <w:rsid w:val="00414AF7"/>
    <w:rsid w:val="00416B6F"/>
    <w:rsid w:val="00416BE3"/>
    <w:rsid w:val="00417CB1"/>
    <w:rsid w:val="00420930"/>
    <w:rsid w:val="00420F26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4DE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2B1B"/>
    <w:rsid w:val="004634F0"/>
    <w:rsid w:val="00463BF8"/>
    <w:rsid w:val="00464F72"/>
    <w:rsid w:val="004655BC"/>
    <w:rsid w:val="0046635F"/>
    <w:rsid w:val="00466D6D"/>
    <w:rsid w:val="00467519"/>
    <w:rsid w:val="00467AE1"/>
    <w:rsid w:val="00471BDD"/>
    <w:rsid w:val="00473155"/>
    <w:rsid w:val="00473528"/>
    <w:rsid w:val="0047487F"/>
    <w:rsid w:val="0048098D"/>
    <w:rsid w:val="00480C88"/>
    <w:rsid w:val="004813EF"/>
    <w:rsid w:val="00481706"/>
    <w:rsid w:val="00483F40"/>
    <w:rsid w:val="0048719F"/>
    <w:rsid w:val="004904E1"/>
    <w:rsid w:val="004923CE"/>
    <w:rsid w:val="00493820"/>
    <w:rsid w:val="004944AD"/>
    <w:rsid w:val="00494DF2"/>
    <w:rsid w:val="00495559"/>
    <w:rsid w:val="00496B08"/>
    <w:rsid w:val="00497304"/>
    <w:rsid w:val="0049776A"/>
    <w:rsid w:val="004A364E"/>
    <w:rsid w:val="004A3836"/>
    <w:rsid w:val="004A5D65"/>
    <w:rsid w:val="004A7318"/>
    <w:rsid w:val="004A748E"/>
    <w:rsid w:val="004A7FA3"/>
    <w:rsid w:val="004B00AA"/>
    <w:rsid w:val="004B1289"/>
    <w:rsid w:val="004B1822"/>
    <w:rsid w:val="004B2662"/>
    <w:rsid w:val="004B3F2A"/>
    <w:rsid w:val="004B5748"/>
    <w:rsid w:val="004C000E"/>
    <w:rsid w:val="004C02F9"/>
    <w:rsid w:val="004C1B10"/>
    <w:rsid w:val="004C20F6"/>
    <w:rsid w:val="004C220B"/>
    <w:rsid w:val="004C33C4"/>
    <w:rsid w:val="004C444D"/>
    <w:rsid w:val="004C6654"/>
    <w:rsid w:val="004D02FE"/>
    <w:rsid w:val="004D5358"/>
    <w:rsid w:val="004D62F5"/>
    <w:rsid w:val="004D7E2A"/>
    <w:rsid w:val="004E0695"/>
    <w:rsid w:val="004E2886"/>
    <w:rsid w:val="004E39E4"/>
    <w:rsid w:val="004E3ED1"/>
    <w:rsid w:val="004E56B4"/>
    <w:rsid w:val="004E63CA"/>
    <w:rsid w:val="004E6C23"/>
    <w:rsid w:val="004E6FA3"/>
    <w:rsid w:val="004E7A57"/>
    <w:rsid w:val="004F079A"/>
    <w:rsid w:val="004F1DDE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285"/>
    <w:rsid w:val="00504C5A"/>
    <w:rsid w:val="005061B3"/>
    <w:rsid w:val="0050697E"/>
    <w:rsid w:val="00506A35"/>
    <w:rsid w:val="00506F9D"/>
    <w:rsid w:val="00507814"/>
    <w:rsid w:val="0050791E"/>
    <w:rsid w:val="00510453"/>
    <w:rsid w:val="005117F9"/>
    <w:rsid w:val="005120F2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AE9"/>
    <w:rsid w:val="00534BA4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77F03"/>
    <w:rsid w:val="00581800"/>
    <w:rsid w:val="00583255"/>
    <w:rsid w:val="00584F9A"/>
    <w:rsid w:val="00585984"/>
    <w:rsid w:val="00586A02"/>
    <w:rsid w:val="00587E81"/>
    <w:rsid w:val="00590BE7"/>
    <w:rsid w:val="00592E03"/>
    <w:rsid w:val="00593BC5"/>
    <w:rsid w:val="00593C27"/>
    <w:rsid w:val="00594F0C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8A6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831"/>
    <w:rsid w:val="005E1E2B"/>
    <w:rsid w:val="005E372F"/>
    <w:rsid w:val="005F1026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07650"/>
    <w:rsid w:val="00610006"/>
    <w:rsid w:val="00615EF4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3FE7"/>
    <w:rsid w:val="00634375"/>
    <w:rsid w:val="006343A4"/>
    <w:rsid w:val="0063478F"/>
    <w:rsid w:val="006401EB"/>
    <w:rsid w:val="00640CA6"/>
    <w:rsid w:val="0064211B"/>
    <w:rsid w:val="00642F5C"/>
    <w:rsid w:val="00645B4D"/>
    <w:rsid w:val="006479B0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97FED"/>
    <w:rsid w:val="006A4F43"/>
    <w:rsid w:val="006B1620"/>
    <w:rsid w:val="006B1831"/>
    <w:rsid w:val="006B1E3F"/>
    <w:rsid w:val="006B61B9"/>
    <w:rsid w:val="006B64B7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36FB"/>
    <w:rsid w:val="006D40AE"/>
    <w:rsid w:val="006D4249"/>
    <w:rsid w:val="006E12D9"/>
    <w:rsid w:val="006E279C"/>
    <w:rsid w:val="006E2ED2"/>
    <w:rsid w:val="006E3005"/>
    <w:rsid w:val="006E3BFD"/>
    <w:rsid w:val="006E436B"/>
    <w:rsid w:val="006E5820"/>
    <w:rsid w:val="006E7E3D"/>
    <w:rsid w:val="006F000C"/>
    <w:rsid w:val="006F0AFA"/>
    <w:rsid w:val="006F2135"/>
    <w:rsid w:val="006F5175"/>
    <w:rsid w:val="006F6A45"/>
    <w:rsid w:val="006F7067"/>
    <w:rsid w:val="006F74C9"/>
    <w:rsid w:val="006F7FA1"/>
    <w:rsid w:val="007011E7"/>
    <w:rsid w:val="007043A4"/>
    <w:rsid w:val="007044B6"/>
    <w:rsid w:val="00706662"/>
    <w:rsid w:val="00707017"/>
    <w:rsid w:val="00707D3B"/>
    <w:rsid w:val="00711232"/>
    <w:rsid w:val="007125EA"/>
    <w:rsid w:val="007131F3"/>
    <w:rsid w:val="00713448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4A8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3D68"/>
    <w:rsid w:val="00756555"/>
    <w:rsid w:val="0075679D"/>
    <w:rsid w:val="007637E6"/>
    <w:rsid w:val="007640A8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3919"/>
    <w:rsid w:val="007A433A"/>
    <w:rsid w:val="007A466C"/>
    <w:rsid w:val="007A62B7"/>
    <w:rsid w:val="007A756A"/>
    <w:rsid w:val="007B18B6"/>
    <w:rsid w:val="007B27C7"/>
    <w:rsid w:val="007B2BD5"/>
    <w:rsid w:val="007B40DF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9AE"/>
    <w:rsid w:val="008106BC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1B04"/>
    <w:rsid w:val="00832256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6A38"/>
    <w:rsid w:val="0084722C"/>
    <w:rsid w:val="00847A58"/>
    <w:rsid w:val="00847FFC"/>
    <w:rsid w:val="00851DEF"/>
    <w:rsid w:val="008520CA"/>
    <w:rsid w:val="00853227"/>
    <w:rsid w:val="00854F92"/>
    <w:rsid w:val="00855EA3"/>
    <w:rsid w:val="00857179"/>
    <w:rsid w:val="008573BB"/>
    <w:rsid w:val="008611D5"/>
    <w:rsid w:val="00861E4F"/>
    <w:rsid w:val="008629B9"/>
    <w:rsid w:val="00863F9B"/>
    <w:rsid w:val="00867697"/>
    <w:rsid w:val="00867D23"/>
    <w:rsid w:val="0087004D"/>
    <w:rsid w:val="008702ED"/>
    <w:rsid w:val="0087062A"/>
    <w:rsid w:val="00874069"/>
    <w:rsid w:val="00876EA8"/>
    <w:rsid w:val="0088185A"/>
    <w:rsid w:val="00882110"/>
    <w:rsid w:val="00883B7E"/>
    <w:rsid w:val="0088578B"/>
    <w:rsid w:val="00887395"/>
    <w:rsid w:val="00890076"/>
    <w:rsid w:val="0089160F"/>
    <w:rsid w:val="008924C7"/>
    <w:rsid w:val="00892BE4"/>
    <w:rsid w:val="00893BEA"/>
    <w:rsid w:val="008948C4"/>
    <w:rsid w:val="00895AC1"/>
    <w:rsid w:val="0089698C"/>
    <w:rsid w:val="008A0995"/>
    <w:rsid w:val="008A18B9"/>
    <w:rsid w:val="008A4CDD"/>
    <w:rsid w:val="008A597E"/>
    <w:rsid w:val="008B04E2"/>
    <w:rsid w:val="008B1830"/>
    <w:rsid w:val="008B1D4B"/>
    <w:rsid w:val="008B3085"/>
    <w:rsid w:val="008B47BE"/>
    <w:rsid w:val="008B4C0F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E721D"/>
    <w:rsid w:val="008F0734"/>
    <w:rsid w:val="008F183F"/>
    <w:rsid w:val="008F2A24"/>
    <w:rsid w:val="008F31CA"/>
    <w:rsid w:val="008F3417"/>
    <w:rsid w:val="008F4A0F"/>
    <w:rsid w:val="008F5B2D"/>
    <w:rsid w:val="008F6113"/>
    <w:rsid w:val="008F64D0"/>
    <w:rsid w:val="008F6C70"/>
    <w:rsid w:val="00900583"/>
    <w:rsid w:val="009029FF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D9C"/>
    <w:rsid w:val="00914EEA"/>
    <w:rsid w:val="00915EA9"/>
    <w:rsid w:val="00915F82"/>
    <w:rsid w:val="0091740B"/>
    <w:rsid w:val="00917A33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2B2E"/>
    <w:rsid w:val="00933DAF"/>
    <w:rsid w:val="00933F6F"/>
    <w:rsid w:val="00934A6B"/>
    <w:rsid w:val="00935A1D"/>
    <w:rsid w:val="0093613E"/>
    <w:rsid w:val="0093702C"/>
    <w:rsid w:val="00940FB6"/>
    <w:rsid w:val="0094141F"/>
    <w:rsid w:val="00941838"/>
    <w:rsid w:val="00942B7D"/>
    <w:rsid w:val="009439C6"/>
    <w:rsid w:val="00943AA3"/>
    <w:rsid w:val="00946174"/>
    <w:rsid w:val="00946945"/>
    <w:rsid w:val="00947F7C"/>
    <w:rsid w:val="009502C2"/>
    <w:rsid w:val="00953711"/>
    <w:rsid w:val="009541C4"/>
    <w:rsid w:val="00954369"/>
    <w:rsid w:val="00954923"/>
    <w:rsid w:val="00955FFC"/>
    <w:rsid w:val="00956360"/>
    <w:rsid w:val="00956794"/>
    <w:rsid w:val="0095725A"/>
    <w:rsid w:val="009619D9"/>
    <w:rsid w:val="00962354"/>
    <w:rsid w:val="0096290A"/>
    <w:rsid w:val="009639BD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FFE"/>
    <w:rsid w:val="0098221A"/>
    <w:rsid w:val="00984D8D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C74F9"/>
    <w:rsid w:val="009D1225"/>
    <w:rsid w:val="009D1AFC"/>
    <w:rsid w:val="009D1CD0"/>
    <w:rsid w:val="009D3A50"/>
    <w:rsid w:val="009D447A"/>
    <w:rsid w:val="009D4B50"/>
    <w:rsid w:val="009D4E99"/>
    <w:rsid w:val="009D55EA"/>
    <w:rsid w:val="009D6DE2"/>
    <w:rsid w:val="009D72D9"/>
    <w:rsid w:val="009E18BF"/>
    <w:rsid w:val="009E2B6D"/>
    <w:rsid w:val="009E4022"/>
    <w:rsid w:val="009E6E26"/>
    <w:rsid w:val="009F1102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06609"/>
    <w:rsid w:val="00A1336D"/>
    <w:rsid w:val="00A14F27"/>
    <w:rsid w:val="00A173FB"/>
    <w:rsid w:val="00A202F5"/>
    <w:rsid w:val="00A218A0"/>
    <w:rsid w:val="00A220EA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0378"/>
    <w:rsid w:val="00A619D2"/>
    <w:rsid w:val="00A62C09"/>
    <w:rsid w:val="00A63B29"/>
    <w:rsid w:val="00A65D7E"/>
    <w:rsid w:val="00A678A5"/>
    <w:rsid w:val="00A73026"/>
    <w:rsid w:val="00A731D9"/>
    <w:rsid w:val="00A75DEF"/>
    <w:rsid w:val="00A766A2"/>
    <w:rsid w:val="00A76894"/>
    <w:rsid w:val="00A77449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5F43"/>
    <w:rsid w:val="00A96E4A"/>
    <w:rsid w:val="00A96F5C"/>
    <w:rsid w:val="00A97AD8"/>
    <w:rsid w:val="00A97EA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3EA3"/>
    <w:rsid w:val="00AB525E"/>
    <w:rsid w:val="00AB57A6"/>
    <w:rsid w:val="00AB63AA"/>
    <w:rsid w:val="00AC36FF"/>
    <w:rsid w:val="00AC43AD"/>
    <w:rsid w:val="00AC49E9"/>
    <w:rsid w:val="00AC4C07"/>
    <w:rsid w:val="00AC7853"/>
    <w:rsid w:val="00AD142D"/>
    <w:rsid w:val="00AD2168"/>
    <w:rsid w:val="00AD37CB"/>
    <w:rsid w:val="00AD381F"/>
    <w:rsid w:val="00AD45BF"/>
    <w:rsid w:val="00AD6761"/>
    <w:rsid w:val="00AD6D72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5009"/>
    <w:rsid w:val="00B063AF"/>
    <w:rsid w:val="00B0741E"/>
    <w:rsid w:val="00B1361B"/>
    <w:rsid w:val="00B1666F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BE3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1D9A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1CBB"/>
    <w:rsid w:val="00B8287A"/>
    <w:rsid w:val="00B853E7"/>
    <w:rsid w:val="00B867C6"/>
    <w:rsid w:val="00B90745"/>
    <w:rsid w:val="00B91C43"/>
    <w:rsid w:val="00B93392"/>
    <w:rsid w:val="00B9347E"/>
    <w:rsid w:val="00B94185"/>
    <w:rsid w:val="00B94E2F"/>
    <w:rsid w:val="00B96327"/>
    <w:rsid w:val="00B9641B"/>
    <w:rsid w:val="00B96FAD"/>
    <w:rsid w:val="00BA28DE"/>
    <w:rsid w:val="00BA2980"/>
    <w:rsid w:val="00BA634B"/>
    <w:rsid w:val="00BA68C8"/>
    <w:rsid w:val="00BA734A"/>
    <w:rsid w:val="00BB305E"/>
    <w:rsid w:val="00BB5903"/>
    <w:rsid w:val="00BB5CBA"/>
    <w:rsid w:val="00BB67FD"/>
    <w:rsid w:val="00BC1B70"/>
    <w:rsid w:val="00BC57D2"/>
    <w:rsid w:val="00BC5818"/>
    <w:rsid w:val="00BC6516"/>
    <w:rsid w:val="00BC6E58"/>
    <w:rsid w:val="00BC7642"/>
    <w:rsid w:val="00BD134A"/>
    <w:rsid w:val="00BD22AA"/>
    <w:rsid w:val="00BD2B7D"/>
    <w:rsid w:val="00BD3BB6"/>
    <w:rsid w:val="00BD5DE5"/>
    <w:rsid w:val="00BD73E4"/>
    <w:rsid w:val="00BE2E70"/>
    <w:rsid w:val="00BE55DE"/>
    <w:rsid w:val="00BE5A27"/>
    <w:rsid w:val="00BE5AA2"/>
    <w:rsid w:val="00BE5DBB"/>
    <w:rsid w:val="00BE68A6"/>
    <w:rsid w:val="00BF00DF"/>
    <w:rsid w:val="00BF0635"/>
    <w:rsid w:val="00BF0AC8"/>
    <w:rsid w:val="00BF24A8"/>
    <w:rsid w:val="00BF279C"/>
    <w:rsid w:val="00BF2B7D"/>
    <w:rsid w:val="00BF3DAF"/>
    <w:rsid w:val="00BF5990"/>
    <w:rsid w:val="00C003FE"/>
    <w:rsid w:val="00C03E46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36771"/>
    <w:rsid w:val="00C41B3D"/>
    <w:rsid w:val="00C4263E"/>
    <w:rsid w:val="00C4438E"/>
    <w:rsid w:val="00C4574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0CE"/>
    <w:rsid w:val="00C8037D"/>
    <w:rsid w:val="00C80904"/>
    <w:rsid w:val="00C82B06"/>
    <w:rsid w:val="00C83C58"/>
    <w:rsid w:val="00C850A2"/>
    <w:rsid w:val="00C85FD2"/>
    <w:rsid w:val="00C868A3"/>
    <w:rsid w:val="00C923BC"/>
    <w:rsid w:val="00C92B89"/>
    <w:rsid w:val="00C935F7"/>
    <w:rsid w:val="00C94BA6"/>
    <w:rsid w:val="00C95347"/>
    <w:rsid w:val="00CA0978"/>
    <w:rsid w:val="00CA3A54"/>
    <w:rsid w:val="00CA4289"/>
    <w:rsid w:val="00CA4A9F"/>
    <w:rsid w:val="00CA4BA7"/>
    <w:rsid w:val="00CA4F46"/>
    <w:rsid w:val="00CA54D4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D6A9B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4236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651"/>
    <w:rsid w:val="00D22AB5"/>
    <w:rsid w:val="00D23104"/>
    <w:rsid w:val="00D235A6"/>
    <w:rsid w:val="00D25809"/>
    <w:rsid w:val="00D2662E"/>
    <w:rsid w:val="00D276E4"/>
    <w:rsid w:val="00D305C3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167F"/>
    <w:rsid w:val="00D547E0"/>
    <w:rsid w:val="00D56822"/>
    <w:rsid w:val="00D56C3B"/>
    <w:rsid w:val="00D571E3"/>
    <w:rsid w:val="00D60183"/>
    <w:rsid w:val="00D6737E"/>
    <w:rsid w:val="00D67511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76109"/>
    <w:rsid w:val="00D801E3"/>
    <w:rsid w:val="00D80EDC"/>
    <w:rsid w:val="00D81CB5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A1589"/>
    <w:rsid w:val="00DA1A2F"/>
    <w:rsid w:val="00DA1E22"/>
    <w:rsid w:val="00DA1EB2"/>
    <w:rsid w:val="00DA2DD3"/>
    <w:rsid w:val="00DA34D7"/>
    <w:rsid w:val="00DA38BB"/>
    <w:rsid w:val="00DA3D9F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1B12"/>
    <w:rsid w:val="00DC2E82"/>
    <w:rsid w:val="00DC68F9"/>
    <w:rsid w:val="00DD05D1"/>
    <w:rsid w:val="00DD064B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E01E4B"/>
    <w:rsid w:val="00E022DF"/>
    <w:rsid w:val="00E03397"/>
    <w:rsid w:val="00E03D0B"/>
    <w:rsid w:val="00E05206"/>
    <w:rsid w:val="00E0642A"/>
    <w:rsid w:val="00E119F6"/>
    <w:rsid w:val="00E133B1"/>
    <w:rsid w:val="00E160A1"/>
    <w:rsid w:val="00E1694D"/>
    <w:rsid w:val="00E177B4"/>
    <w:rsid w:val="00E179DF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0029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1912"/>
    <w:rsid w:val="00EA2222"/>
    <w:rsid w:val="00EA33C0"/>
    <w:rsid w:val="00EA71C8"/>
    <w:rsid w:val="00EB0A8C"/>
    <w:rsid w:val="00EB153A"/>
    <w:rsid w:val="00EB30D5"/>
    <w:rsid w:val="00EB3E50"/>
    <w:rsid w:val="00EB4A0D"/>
    <w:rsid w:val="00EB5015"/>
    <w:rsid w:val="00EB54D7"/>
    <w:rsid w:val="00EB57E9"/>
    <w:rsid w:val="00EB757C"/>
    <w:rsid w:val="00EB7B5A"/>
    <w:rsid w:val="00EC08C6"/>
    <w:rsid w:val="00EC4B3A"/>
    <w:rsid w:val="00EC5E02"/>
    <w:rsid w:val="00EC6664"/>
    <w:rsid w:val="00ED244B"/>
    <w:rsid w:val="00ED2FA2"/>
    <w:rsid w:val="00ED3E59"/>
    <w:rsid w:val="00ED4312"/>
    <w:rsid w:val="00ED47A5"/>
    <w:rsid w:val="00ED4A61"/>
    <w:rsid w:val="00ED70A2"/>
    <w:rsid w:val="00EE0773"/>
    <w:rsid w:val="00EE217B"/>
    <w:rsid w:val="00EE2F45"/>
    <w:rsid w:val="00EE4744"/>
    <w:rsid w:val="00EE4D12"/>
    <w:rsid w:val="00EE6594"/>
    <w:rsid w:val="00EE6789"/>
    <w:rsid w:val="00EE70E7"/>
    <w:rsid w:val="00EF0020"/>
    <w:rsid w:val="00EF18EE"/>
    <w:rsid w:val="00EF33C5"/>
    <w:rsid w:val="00EF39B1"/>
    <w:rsid w:val="00EF46D0"/>
    <w:rsid w:val="00EF5985"/>
    <w:rsid w:val="00F0033D"/>
    <w:rsid w:val="00F010A2"/>
    <w:rsid w:val="00F0140A"/>
    <w:rsid w:val="00F01BDB"/>
    <w:rsid w:val="00F02F7C"/>
    <w:rsid w:val="00F032BB"/>
    <w:rsid w:val="00F03AB9"/>
    <w:rsid w:val="00F03F0F"/>
    <w:rsid w:val="00F04E29"/>
    <w:rsid w:val="00F0561E"/>
    <w:rsid w:val="00F064E6"/>
    <w:rsid w:val="00F110AF"/>
    <w:rsid w:val="00F14BDE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562"/>
    <w:rsid w:val="00F41E89"/>
    <w:rsid w:val="00F46751"/>
    <w:rsid w:val="00F4706F"/>
    <w:rsid w:val="00F47CCD"/>
    <w:rsid w:val="00F51661"/>
    <w:rsid w:val="00F5177F"/>
    <w:rsid w:val="00F521F9"/>
    <w:rsid w:val="00F5508A"/>
    <w:rsid w:val="00F55143"/>
    <w:rsid w:val="00F5545A"/>
    <w:rsid w:val="00F571A8"/>
    <w:rsid w:val="00F603B6"/>
    <w:rsid w:val="00F606EB"/>
    <w:rsid w:val="00F613E1"/>
    <w:rsid w:val="00F62D80"/>
    <w:rsid w:val="00F6517B"/>
    <w:rsid w:val="00F66F28"/>
    <w:rsid w:val="00F71329"/>
    <w:rsid w:val="00F75529"/>
    <w:rsid w:val="00F76C0C"/>
    <w:rsid w:val="00F76D82"/>
    <w:rsid w:val="00F8013D"/>
    <w:rsid w:val="00F811BC"/>
    <w:rsid w:val="00F8154F"/>
    <w:rsid w:val="00F820BC"/>
    <w:rsid w:val="00F82151"/>
    <w:rsid w:val="00F830CA"/>
    <w:rsid w:val="00F860B8"/>
    <w:rsid w:val="00F86480"/>
    <w:rsid w:val="00F90D7C"/>
    <w:rsid w:val="00F9126C"/>
    <w:rsid w:val="00F920C9"/>
    <w:rsid w:val="00F95E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1BB4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6BAA"/>
    <w:rsid w:val="00FE7309"/>
    <w:rsid w:val="00FE7928"/>
    <w:rsid w:val="00FF1735"/>
    <w:rsid w:val="00FF32F0"/>
    <w:rsid w:val="00FF5731"/>
    <w:rsid w:val="00FF5AE3"/>
    <w:rsid w:val="00FF7EE4"/>
    <w:rsid w:val="02160D42"/>
    <w:rsid w:val="02912370"/>
    <w:rsid w:val="02D62BA5"/>
    <w:rsid w:val="066DE3D0"/>
    <w:rsid w:val="0BE6FA10"/>
    <w:rsid w:val="0DBD51A2"/>
    <w:rsid w:val="100FDB1E"/>
    <w:rsid w:val="104848B2"/>
    <w:rsid w:val="10788AE9"/>
    <w:rsid w:val="123452C6"/>
    <w:rsid w:val="1500C03E"/>
    <w:rsid w:val="1520407B"/>
    <w:rsid w:val="155B6C66"/>
    <w:rsid w:val="16D11B27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4C04D6"/>
    <w:rsid w:val="36A0ED72"/>
    <w:rsid w:val="373718D0"/>
    <w:rsid w:val="3D1162F8"/>
    <w:rsid w:val="3D963DB0"/>
    <w:rsid w:val="4223C713"/>
    <w:rsid w:val="432FF2B2"/>
    <w:rsid w:val="440EAB6C"/>
    <w:rsid w:val="487B3E41"/>
    <w:rsid w:val="492C6506"/>
    <w:rsid w:val="4C206D89"/>
    <w:rsid w:val="4D6C3151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EFFA"/>
  <w15:docId w15:val="{A0556A16-0D37-4DFC-9215-685DC289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1"/>
    <w:uiPriority w:val="99"/>
    <w:qFormat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ascii="Calibri" w:eastAsia="Calibri" w:hAnsi="Calibri"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prawka2">
    <w:name w:val="Poprawka2"/>
    <w:hidden/>
    <w:uiPriority w:val="99"/>
    <w:unhideWhenUsed/>
    <w:qFormat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pPr>
      <w:spacing w:before="100" w:beforeAutospacing="1" w:after="100" w:afterAutospacing="1" w:line="256" w:lineRule="auto"/>
    </w:pPr>
    <w:rPr>
      <w:rFonts w:ascii="Calibri" w:eastAsia="MS Mincho" w:hAnsi="Calibri" w:cs="Arial"/>
      <w:sz w:val="24"/>
      <w:szCs w:val="24"/>
    </w:rPr>
  </w:style>
  <w:style w:type="paragraph" w:customStyle="1" w:styleId="Poprawka3">
    <w:name w:val="Poprawka3"/>
    <w:hidden/>
    <w:uiPriority w:val="99"/>
    <w:unhideWhenUsed/>
    <w:qFormat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534A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b48bcc9439a8d940f2e2fb41559d1e4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471ea8072657e9bcbe4610493012e4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0C96-D452-4785-B06E-6C3BD9EB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2</Words>
  <Characters>10217</Characters>
  <Application>Microsoft Office Word</Application>
  <DocSecurity>0</DocSecurity>
  <Lines>85</Lines>
  <Paragraphs>23</Paragraphs>
  <ScaleCrop>false</ScaleCrop>
  <Company>MJWPU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4</cp:revision>
  <cp:lastPrinted>2023-08-28T09:55:00Z</cp:lastPrinted>
  <dcterms:created xsi:type="dcterms:W3CDTF">2026-02-20T10:49:00Z</dcterms:created>
  <dcterms:modified xsi:type="dcterms:W3CDTF">2026-0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23196</vt:lpwstr>
  </property>
  <property fmtid="{D5CDD505-2E9C-101B-9397-08002B2CF9AE}" pid="6" name="ICV">
    <vt:lpwstr>8229AF2998604DF9B3E6B5EC4A7AC64F_13</vt:lpwstr>
  </property>
</Properties>
</file>